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B0" w:rsidRPr="00E3684E" w:rsidRDefault="00E469B0" w:rsidP="00E469B0">
      <w:pPr>
        <w:tabs>
          <w:tab w:val="left" w:pos="900"/>
        </w:tabs>
        <w:spacing w:line="360" w:lineRule="auto"/>
        <w:ind w:left="180" w:right="-16" w:firstLine="708"/>
        <w:jc w:val="right"/>
        <w:rPr>
          <w:rFonts w:ascii="GHEA Grapalat" w:hAnsi="GHEA Grapalat"/>
          <w:sz w:val="24"/>
          <w:szCs w:val="24"/>
          <w:lang w:val="hy-AM"/>
        </w:rPr>
      </w:pPr>
      <w:r w:rsidRPr="00E3684E">
        <w:rPr>
          <w:rFonts w:ascii="GHEA Grapalat" w:hAnsi="GHEA Grapalat"/>
          <w:sz w:val="24"/>
          <w:szCs w:val="24"/>
          <w:lang w:val="hy-AM"/>
        </w:rPr>
        <w:t xml:space="preserve">    ՆԱԽԱԳԻԾ</w:t>
      </w:r>
    </w:p>
    <w:p w:rsidR="00E469B0" w:rsidRPr="00E3684E" w:rsidRDefault="00E469B0" w:rsidP="00E469B0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/>
          <w:sz w:val="24"/>
          <w:szCs w:val="24"/>
          <w:lang w:val="hy-AM"/>
        </w:rPr>
      </w:pPr>
    </w:p>
    <w:p w:rsidR="00E469B0" w:rsidRPr="00E3684E" w:rsidRDefault="00E469B0" w:rsidP="00E469B0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/>
          <w:sz w:val="24"/>
          <w:szCs w:val="24"/>
          <w:lang w:val="hy-AM"/>
        </w:rPr>
      </w:pPr>
      <w:r w:rsidRPr="00E3684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ՈՒՆ </w:t>
      </w:r>
    </w:p>
    <w:p w:rsidR="00E469B0" w:rsidRPr="00E3684E" w:rsidRDefault="00E469B0" w:rsidP="00E469B0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/>
          <w:sz w:val="24"/>
          <w:szCs w:val="24"/>
          <w:lang w:val="af-ZA"/>
        </w:rPr>
      </w:pPr>
      <w:r w:rsidRPr="00E3684E">
        <w:rPr>
          <w:rFonts w:ascii="GHEA Grapalat" w:hAnsi="GHEA Grapalat"/>
          <w:sz w:val="24"/>
          <w:szCs w:val="24"/>
          <w:lang w:val="hy-AM"/>
        </w:rPr>
        <w:t>ՈՐՈՇՈՒՄ</w:t>
      </w:r>
    </w:p>
    <w:p w:rsidR="00E469B0" w:rsidRPr="00E3684E" w:rsidRDefault="00E469B0" w:rsidP="00E469B0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3684E">
        <w:rPr>
          <w:rFonts w:ascii="GHEA Grapalat" w:hAnsi="GHEA Grapalat"/>
          <w:sz w:val="24"/>
          <w:szCs w:val="24"/>
          <w:lang w:val="hy-AM"/>
        </w:rPr>
        <w:t>--------</w:t>
      </w:r>
      <w:r w:rsidRPr="00E368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3684E">
        <w:rPr>
          <w:rFonts w:ascii="GHEA Grapalat" w:hAnsi="GHEA Grapalat"/>
          <w:sz w:val="24"/>
          <w:szCs w:val="24"/>
          <w:lang w:val="hy-AM"/>
        </w:rPr>
        <w:t xml:space="preserve">  ------------------- 20</w:t>
      </w:r>
      <w:r w:rsidR="000B17F8" w:rsidRPr="00E3684E">
        <w:rPr>
          <w:rFonts w:ascii="GHEA Grapalat" w:hAnsi="GHEA Grapalat"/>
          <w:sz w:val="24"/>
          <w:szCs w:val="24"/>
          <w:lang w:val="af-ZA"/>
        </w:rPr>
        <w:t>2</w:t>
      </w:r>
      <w:r w:rsidR="000B17F8" w:rsidRPr="00E3684E">
        <w:rPr>
          <w:rFonts w:ascii="GHEA Grapalat" w:hAnsi="GHEA Grapalat"/>
          <w:sz w:val="24"/>
          <w:szCs w:val="24"/>
          <w:lang w:val="hy-AM"/>
        </w:rPr>
        <w:t>2</w:t>
      </w:r>
      <w:r w:rsidRPr="00E3684E">
        <w:rPr>
          <w:rFonts w:ascii="GHEA Grapalat" w:hAnsi="GHEA Grapalat"/>
          <w:sz w:val="24"/>
          <w:szCs w:val="24"/>
          <w:lang w:val="hy-AM"/>
        </w:rPr>
        <w:t xml:space="preserve"> թ. </w:t>
      </w:r>
      <w:r w:rsidRPr="00E3684E">
        <w:rPr>
          <w:rFonts w:ascii="GHEA Grapalat" w:hAnsi="GHEA Grapalat" w:cs="Sylfaen"/>
          <w:sz w:val="24"/>
          <w:szCs w:val="24"/>
          <w:lang w:val="af-ZA"/>
        </w:rPr>
        <w:t>№</w:t>
      </w:r>
      <w:r w:rsidRPr="00E368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3684E">
        <w:rPr>
          <w:rFonts w:ascii="GHEA Grapalat" w:hAnsi="GHEA Grapalat"/>
          <w:sz w:val="24"/>
          <w:szCs w:val="24"/>
          <w:lang w:val="hy-AM"/>
        </w:rPr>
        <w:t>-----</w:t>
      </w:r>
      <w:r w:rsidRPr="00E3684E">
        <w:rPr>
          <w:rFonts w:ascii="GHEA Grapalat" w:hAnsi="GHEA Grapalat"/>
          <w:sz w:val="24"/>
          <w:szCs w:val="24"/>
          <w:lang w:val="af-ZA"/>
        </w:rPr>
        <w:t>-----</w:t>
      </w:r>
      <w:r w:rsidRPr="00E3684E">
        <w:rPr>
          <w:rFonts w:ascii="GHEA Grapalat" w:hAnsi="GHEA Grapalat"/>
          <w:sz w:val="24"/>
          <w:szCs w:val="24"/>
          <w:lang w:val="hy-AM"/>
        </w:rPr>
        <w:t>- -</w:t>
      </w:r>
      <w:r w:rsidRPr="00E3684E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E469B0" w:rsidRPr="00E3684E" w:rsidRDefault="00E469B0" w:rsidP="00E469B0">
      <w:pPr>
        <w:spacing w:line="360" w:lineRule="auto"/>
        <w:ind w:left="180" w:right="-16" w:firstLine="72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3684E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5 ԹՎԱԿԱՆԻ ՍԵՊՏԵՄԲԵՐԻ 1-Ի </w:t>
      </w:r>
      <w:r w:rsidRPr="00E3684E">
        <w:rPr>
          <w:rFonts w:ascii="GHEA Grapalat" w:hAnsi="GHEA Grapalat" w:cs="Sylfaen"/>
          <w:sz w:val="24"/>
          <w:szCs w:val="24"/>
          <w:lang w:val="af-ZA"/>
        </w:rPr>
        <w:t>№</w:t>
      </w:r>
      <w:r w:rsidRPr="00E3684E">
        <w:rPr>
          <w:rFonts w:ascii="GHEA Grapalat" w:hAnsi="GHEA Grapalat" w:cs="Sylfaen"/>
          <w:sz w:val="24"/>
          <w:szCs w:val="24"/>
          <w:lang w:val="hy-AM"/>
        </w:rPr>
        <w:t xml:space="preserve"> 1428-Ն ՈՐՈՇՄԱՆ ՄԵՋ ՓՈՓՈԽՈՒԹՅՈՒՆ</w:t>
      </w:r>
      <w:r w:rsidR="00107D0D" w:rsidRPr="00E368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3684E">
        <w:rPr>
          <w:rFonts w:ascii="GHEA Grapalat" w:hAnsi="GHEA Grapalat" w:cs="Sylfaen"/>
          <w:sz w:val="24"/>
          <w:szCs w:val="24"/>
          <w:lang w:val="hy-AM"/>
        </w:rPr>
        <w:t>ԿԱՏԱՐԵԼՈՒ ՄԱՍԻՆ</w:t>
      </w:r>
    </w:p>
    <w:p w:rsidR="00601DD1" w:rsidRPr="00E3684E" w:rsidRDefault="00601DD1" w:rsidP="00E469B0">
      <w:pPr>
        <w:spacing w:line="360" w:lineRule="auto"/>
        <w:ind w:left="180" w:right="-16" w:firstLine="72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01DD1" w:rsidRPr="00E3684E" w:rsidRDefault="0077327B" w:rsidP="00601DD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526B59">
        <w:rPr>
          <w:rFonts w:ascii="GHEA Grapalat" w:hAnsi="GHEA Grapalat" w:cs="Sylfaen"/>
          <w:lang w:val="hy-AM"/>
        </w:rPr>
        <w:t xml:space="preserve">Համաձայն </w:t>
      </w:r>
      <w:r w:rsidR="00526B59" w:rsidRPr="00526B59">
        <w:rPr>
          <w:rFonts w:ascii="GHEA Grapalat" w:hAnsi="GHEA Grapalat"/>
          <w:color w:val="000000"/>
          <w:shd w:val="clear" w:color="auto" w:fill="FFFFFF"/>
          <w:lang w:val="hy-AM"/>
        </w:rPr>
        <w:t>«Մանկապատանեկան սպորտի մասին» Հայաստանի Հանրապետության օրենքի 20-րդ հոդվածի 3-րդ մասի</w:t>
      </w:r>
      <w:r w:rsidR="00526B59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526B59" w:rsidRPr="00526B59">
        <w:rPr>
          <w:rFonts w:ascii="GHEA Grapalat" w:hAnsi="GHEA Grapalat" w:cs="Sylfaen"/>
          <w:lang w:val="hy-AM"/>
        </w:rPr>
        <w:t xml:space="preserve"> </w:t>
      </w:r>
      <w:r w:rsidRPr="00E3684E">
        <w:rPr>
          <w:rFonts w:ascii="GHEA Grapalat" w:hAnsi="GHEA Grapalat" w:cs="Sylfaen"/>
          <w:lang w:val="hy-AM"/>
        </w:rPr>
        <w:t>«Նորմատիվ իրավական ակտերի մասին»</w:t>
      </w:r>
      <w:r w:rsidRPr="00E3684E">
        <w:rPr>
          <w:rStyle w:val="Strong"/>
          <w:rFonts w:ascii="GHEA Grapalat" w:hAnsi="GHEA Grapalat"/>
          <w:lang w:val="hy-AM"/>
        </w:rPr>
        <w:t xml:space="preserve"> </w:t>
      </w:r>
      <w:r w:rsidRPr="00E3684E">
        <w:rPr>
          <w:rFonts w:ascii="GHEA Grapalat" w:hAnsi="GHEA Grapalat"/>
          <w:lang w:val="hy-AM"/>
        </w:rPr>
        <w:t xml:space="preserve">Հայաստանի Հանրապետության օրենքի </w:t>
      </w:r>
      <w:r w:rsidRPr="00E3684E">
        <w:rPr>
          <w:rFonts w:ascii="GHEA Grapalat" w:hAnsi="GHEA Grapalat"/>
          <w:lang w:val="af-ZA"/>
        </w:rPr>
        <w:t>33-</w:t>
      </w:r>
      <w:r w:rsidRPr="00E3684E">
        <w:rPr>
          <w:rFonts w:ascii="GHEA Grapalat" w:hAnsi="GHEA Grapalat"/>
          <w:lang w:val="hy-AM"/>
        </w:rPr>
        <w:t>րդ և 34-րդ հոդված</w:t>
      </w:r>
      <w:r w:rsidR="009B20D0">
        <w:rPr>
          <w:rFonts w:ascii="GHEA Grapalat" w:hAnsi="GHEA Grapalat"/>
          <w:lang w:val="hy-AM"/>
        </w:rPr>
        <w:t>ների</w:t>
      </w:r>
      <w:r w:rsidRPr="00E3684E">
        <w:rPr>
          <w:rFonts w:ascii="GHEA Grapalat" w:hAnsi="GHEA Grapalat"/>
          <w:lang w:val="hy-AM"/>
        </w:rPr>
        <w:t>՝ Հայաստանի Հանրապետության կառավարությունը որոշում է.</w:t>
      </w:r>
    </w:p>
    <w:p w:rsidR="002A342A" w:rsidRDefault="00F10286" w:rsidP="00F16DB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E3684E">
        <w:rPr>
          <w:rFonts w:ascii="GHEA Grapalat" w:hAnsi="GHEA Grapalat"/>
          <w:lang w:val="hy-AM"/>
        </w:rPr>
        <w:t>Հայաստանի Հանրապետու</w:t>
      </w:r>
      <w:r w:rsidR="00167F8B" w:rsidRPr="00E3684E">
        <w:rPr>
          <w:rFonts w:ascii="GHEA Grapalat" w:hAnsi="GHEA Grapalat"/>
          <w:lang w:val="hy-AM"/>
        </w:rPr>
        <w:t>թյան կառավարության 2005 թվականի</w:t>
      </w:r>
      <w:r w:rsidR="00601DD1" w:rsidRPr="00E3684E">
        <w:rPr>
          <w:rFonts w:ascii="GHEA Grapalat" w:hAnsi="GHEA Grapalat"/>
          <w:lang w:val="hy-AM"/>
        </w:rPr>
        <w:t xml:space="preserve"> </w:t>
      </w:r>
      <w:r w:rsidRPr="00E3684E">
        <w:rPr>
          <w:rFonts w:ascii="GHEA Grapalat" w:hAnsi="GHEA Grapalat"/>
          <w:lang w:val="hy-AM"/>
        </w:rPr>
        <w:t xml:space="preserve">սեպտեմբերի 1-ի </w:t>
      </w:r>
      <w:r w:rsidR="00BA571F" w:rsidRPr="00E3684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«Մանուկների և</w:t>
      </w:r>
      <w:r w:rsidRPr="00E3684E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պատանիների` ֆիզիկական կուլտուրայով և սպորտով զբաղվելու համար անհրաժեշտ պայմանների նվազագույն չափորոշիչները հաստատելու մասին»</w:t>
      </w:r>
      <w:r w:rsidRPr="00E3684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Pr="00E3684E">
        <w:rPr>
          <w:rFonts w:ascii="GHEA Grapalat" w:hAnsi="GHEA Grapalat" w:cs="Sylfaen"/>
          <w:lang w:val="af-ZA"/>
        </w:rPr>
        <w:t>№</w:t>
      </w:r>
      <w:r w:rsidRPr="00E3684E">
        <w:rPr>
          <w:rFonts w:ascii="GHEA Grapalat" w:hAnsi="GHEA Grapalat" w:cs="Sylfaen"/>
          <w:lang w:val="hy-AM"/>
        </w:rPr>
        <w:t xml:space="preserve"> 1428-Ն </w:t>
      </w:r>
      <w:r w:rsidR="00F16DB3" w:rsidRPr="00E3684E">
        <w:rPr>
          <w:rFonts w:ascii="GHEA Grapalat" w:hAnsi="GHEA Grapalat" w:cs="Sylfaen"/>
          <w:lang w:val="hy-AM"/>
        </w:rPr>
        <w:t>ո</w:t>
      </w:r>
      <w:r w:rsidR="00864E06" w:rsidRPr="00E3684E">
        <w:rPr>
          <w:rFonts w:ascii="GHEA Grapalat" w:hAnsi="GHEA Grapalat" w:cs="Sylfaen"/>
          <w:lang w:val="hy-AM"/>
        </w:rPr>
        <w:t xml:space="preserve">րոշման </w:t>
      </w:r>
      <w:r w:rsidR="002A342A">
        <w:rPr>
          <w:rFonts w:ascii="GHEA Grapalat" w:hAnsi="GHEA Grapalat" w:cs="Sylfaen"/>
          <w:lang w:val="hy-AM"/>
        </w:rPr>
        <w:t>հավելվածի 5-րդ կետ</w:t>
      </w:r>
      <w:r w:rsidR="00F16DB3" w:rsidRPr="00E3684E">
        <w:rPr>
          <w:rFonts w:ascii="GHEA Grapalat" w:hAnsi="GHEA Grapalat" w:cs="Sylfaen"/>
          <w:lang w:val="hy-AM"/>
        </w:rPr>
        <w:t xml:space="preserve">ը </w:t>
      </w:r>
      <w:r w:rsidR="00690BAD" w:rsidRPr="00E3684E">
        <w:rPr>
          <w:rFonts w:ascii="GHEA Grapalat" w:hAnsi="GHEA Grapalat" w:cs="Sylfaen"/>
          <w:lang w:val="hy-AM"/>
        </w:rPr>
        <w:t xml:space="preserve"> շարադրել </w:t>
      </w:r>
      <w:r w:rsidR="002B4311" w:rsidRPr="00E3684E">
        <w:rPr>
          <w:rFonts w:ascii="GHEA Grapalat" w:hAnsi="GHEA Grapalat" w:cs="Sylfaen"/>
          <w:lang w:val="hy-AM"/>
        </w:rPr>
        <w:t xml:space="preserve"> </w:t>
      </w:r>
      <w:r w:rsidR="00690BAD" w:rsidRPr="00E3684E">
        <w:rPr>
          <w:rFonts w:ascii="GHEA Grapalat" w:hAnsi="GHEA Grapalat" w:cs="Sylfaen"/>
          <w:lang w:val="hy-AM"/>
        </w:rPr>
        <w:t xml:space="preserve">հետևյալ </w:t>
      </w:r>
      <w:r w:rsidR="002B4311" w:rsidRPr="00E3684E">
        <w:rPr>
          <w:rFonts w:ascii="GHEA Grapalat" w:hAnsi="GHEA Grapalat" w:cs="Sylfaen"/>
          <w:lang w:val="hy-AM"/>
        </w:rPr>
        <w:t xml:space="preserve">նոր </w:t>
      </w:r>
      <w:r w:rsidR="00A710BE" w:rsidRPr="00E3684E">
        <w:rPr>
          <w:rFonts w:ascii="GHEA Grapalat" w:hAnsi="GHEA Grapalat" w:cs="Sylfaen"/>
          <w:lang w:val="hy-AM"/>
        </w:rPr>
        <w:t>խմբագր</w:t>
      </w:r>
      <w:r w:rsidR="00690BAD" w:rsidRPr="00E3684E">
        <w:rPr>
          <w:rFonts w:ascii="GHEA Grapalat" w:hAnsi="GHEA Grapalat" w:cs="Sylfaen"/>
          <w:lang w:val="hy-AM"/>
        </w:rPr>
        <w:t>ությամբ.</w:t>
      </w:r>
    </w:p>
    <w:p w:rsidR="00601DD1" w:rsidRPr="00342A31" w:rsidRDefault="00690BAD" w:rsidP="002A342A">
      <w:pPr>
        <w:pStyle w:val="NormalWeb"/>
        <w:spacing w:before="0" w:beforeAutospacing="0" w:after="0" w:afterAutospacing="0" w:line="360" w:lineRule="auto"/>
        <w:ind w:left="450"/>
        <w:jc w:val="both"/>
        <w:rPr>
          <w:rFonts w:ascii="GHEA Grapalat" w:hAnsi="GHEA Grapalat" w:cs="Sylfaen"/>
          <w:lang w:val="hy-AM"/>
        </w:rPr>
      </w:pPr>
      <w:r w:rsidRPr="00E3684E">
        <w:rPr>
          <w:rFonts w:ascii="GHEA Grapalat" w:hAnsi="GHEA Grapalat" w:cs="Sylfaen"/>
          <w:lang w:val="hy-AM"/>
        </w:rPr>
        <w:t xml:space="preserve"> </w:t>
      </w:r>
      <w:r w:rsidR="00CA16B5" w:rsidRPr="00342A31">
        <w:rPr>
          <w:rFonts w:ascii="GHEA Grapalat" w:hAnsi="GHEA Grapalat" w:cs="Sylfaen"/>
          <w:lang w:val="hy-AM"/>
        </w:rPr>
        <w:t>«</w:t>
      </w:r>
      <w:r w:rsidR="002A342A" w:rsidRPr="00342A31">
        <w:rPr>
          <w:rFonts w:ascii="GHEA Grapalat" w:hAnsi="GHEA Grapalat" w:cs="Sylfaen"/>
          <w:lang w:val="hy-AM"/>
        </w:rPr>
        <w:t xml:space="preserve">5. </w:t>
      </w:r>
      <w:r w:rsidR="00342A31" w:rsidRPr="00342A31">
        <w:rPr>
          <w:rFonts w:ascii="GHEA Grapalat" w:hAnsi="GHEA Grapalat"/>
          <w:color w:val="000000"/>
          <w:shd w:val="clear" w:color="auto" w:fill="FFFFFF"/>
          <w:lang w:val="hy-AM"/>
        </w:rPr>
        <w:t>Մարզադպրոց ընդունվող երեխաների նվազագույն տարիքն` ըստ մարզաձևերի պետք է լինի`</w:t>
      </w:r>
      <w:bookmarkStart w:id="0" w:name="_GoBack"/>
      <w:bookmarkEnd w:id="0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662"/>
        <w:gridCol w:w="1843"/>
      </w:tblGrid>
      <w:tr w:rsidR="00F16DB3" w:rsidRPr="00E3684E" w:rsidTr="002D4062">
        <w:tc>
          <w:tcPr>
            <w:tcW w:w="567" w:type="dxa"/>
          </w:tcPr>
          <w:p w:rsidR="00F16DB3" w:rsidRPr="00E3684E" w:rsidRDefault="00F16DB3" w:rsidP="00F16D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E3684E">
              <w:rPr>
                <w:rFonts w:ascii="GHEA Grapalat" w:hAnsi="GHEA Grapalat" w:cs="Sylfaen"/>
                <w:lang w:val="en-US"/>
              </w:rPr>
              <w:t>N</w:t>
            </w:r>
          </w:p>
        </w:tc>
        <w:tc>
          <w:tcPr>
            <w:tcW w:w="6662" w:type="dxa"/>
          </w:tcPr>
          <w:p w:rsidR="00F16DB3" w:rsidRPr="00E3684E" w:rsidRDefault="00F16DB3" w:rsidP="00F16D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Մարզաձևը</w:t>
            </w:r>
          </w:p>
        </w:tc>
        <w:tc>
          <w:tcPr>
            <w:tcW w:w="1843" w:type="dxa"/>
          </w:tcPr>
          <w:p w:rsidR="00F16DB3" w:rsidRPr="00E3684E" w:rsidRDefault="00F16DB3" w:rsidP="00F16D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Ընդունման տարիքը</w:t>
            </w:r>
          </w:p>
        </w:tc>
      </w:tr>
      <w:tr w:rsidR="00F16DB3" w:rsidRPr="00E3684E" w:rsidTr="002D4062">
        <w:tc>
          <w:tcPr>
            <w:tcW w:w="567" w:type="dxa"/>
          </w:tcPr>
          <w:p w:rsidR="00F16DB3" w:rsidRPr="00E3684E" w:rsidRDefault="00F16DB3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lastRenderedPageBreak/>
              <w:t>1</w:t>
            </w:r>
          </w:p>
        </w:tc>
        <w:tc>
          <w:tcPr>
            <w:tcW w:w="6662" w:type="dxa"/>
          </w:tcPr>
          <w:p w:rsidR="00F16DB3" w:rsidRPr="00E3684E" w:rsidRDefault="000B17F8" w:rsidP="000B17F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պորտային մարմնամարզություն (աղջիկներ և տղաներ), </w:t>
            </w:r>
            <w:r w:rsidR="002D4062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եղարվեստական մարմնամարզություն, գեղասահք, շախմատ</w:t>
            </w:r>
          </w:p>
        </w:tc>
        <w:tc>
          <w:tcPr>
            <w:tcW w:w="1843" w:type="dxa"/>
          </w:tcPr>
          <w:p w:rsidR="00F16DB3" w:rsidRPr="00E3684E" w:rsidRDefault="00174696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5</w:t>
            </w:r>
            <w:r w:rsidR="002D4062" w:rsidRPr="00E3684E">
              <w:rPr>
                <w:rFonts w:ascii="GHEA Grapalat" w:hAnsi="GHEA Grapalat" w:cs="Sylfaen"/>
                <w:lang w:val="hy-AM"/>
              </w:rPr>
              <w:t xml:space="preserve"> տարեկան</w:t>
            </w:r>
          </w:p>
        </w:tc>
      </w:tr>
      <w:tr w:rsidR="00F16DB3" w:rsidRPr="00E3684E" w:rsidTr="002D4062">
        <w:tc>
          <w:tcPr>
            <w:tcW w:w="567" w:type="dxa"/>
          </w:tcPr>
          <w:p w:rsidR="00F16DB3" w:rsidRPr="00E3684E" w:rsidRDefault="00F16DB3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6662" w:type="dxa"/>
          </w:tcPr>
          <w:p w:rsidR="00F16DB3" w:rsidRPr="00E3684E" w:rsidRDefault="002D4062" w:rsidP="000B2DB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սեղանի թենիս, </w:t>
            </w:r>
            <w:r w:rsidR="000B2DBA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պորտային </w:t>
            </w: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կրոբատիկա,</w:t>
            </w:r>
            <w:r w:rsidR="000B2DBA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աշկի</w:t>
            </w:r>
            <w:r w:rsidR="000B2DBA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մարզատրամաբանական այլ խաղեր</w:t>
            </w: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0B2DBA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սպորտային պարեր, լող, ջրացատկ</w:t>
            </w:r>
            <w:r w:rsidR="000B2DBA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ֆուտբոլ</w:t>
            </w:r>
          </w:p>
        </w:tc>
        <w:tc>
          <w:tcPr>
            <w:tcW w:w="1843" w:type="dxa"/>
          </w:tcPr>
          <w:p w:rsidR="00F16DB3" w:rsidRPr="00E3684E" w:rsidRDefault="000B2DBA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6</w:t>
            </w:r>
            <w:r w:rsidR="002D4062" w:rsidRPr="00E3684E">
              <w:rPr>
                <w:rFonts w:ascii="GHEA Grapalat" w:hAnsi="GHEA Grapalat" w:cs="Sylfaen"/>
                <w:lang w:val="hy-AM"/>
              </w:rPr>
              <w:t xml:space="preserve"> տարեկան</w:t>
            </w:r>
          </w:p>
        </w:tc>
      </w:tr>
      <w:tr w:rsidR="00F16DB3" w:rsidRPr="00E3684E" w:rsidTr="002D4062">
        <w:tc>
          <w:tcPr>
            <w:tcW w:w="567" w:type="dxa"/>
          </w:tcPr>
          <w:p w:rsidR="00F16DB3" w:rsidRPr="00E3684E" w:rsidRDefault="00F16DB3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6662" w:type="dxa"/>
          </w:tcPr>
          <w:p w:rsidR="00F16DB3" w:rsidRPr="00E3684E" w:rsidRDefault="000B2DBA" w:rsidP="000B2DB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թլետիկա, ըմբշամարտ, ձյուդո, սամբո,  </w:t>
            </w:r>
            <w:r w:rsidR="002D4062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լեռնադահուկային սպորտ, բասկետբոլ, բադմինթոն, </w:t>
            </w: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հուկավազք, մականախաղ</w:t>
            </w:r>
            <w:r w:rsidR="002D4062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843" w:type="dxa"/>
          </w:tcPr>
          <w:p w:rsidR="00F16DB3" w:rsidRPr="00E3684E" w:rsidRDefault="000B2DBA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7</w:t>
            </w:r>
            <w:r w:rsidR="002D4062" w:rsidRPr="00E3684E">
              <w:rPr>
                <w:rFonts w:ascii="GHEA Grapalat" w:hAnsi="GHEA Grapalat" w:cs="Sylfaen"/>
                <w:lang w:val="hy-AM"/>
              </w:rPr>
              <w:t xml:space="preserve"> տարեկան</w:t>
            </w:r>
          </w:p>
        </w:tc>
      </w:tr>
      <w:tr w:rsidR="00F16DB3" w:rsidRPr="00E3684E" w:rsidTr="002D4062">
        <w:tc>
          <w:tcPr>
            <w:tcW w:w="567" w:type="dxa"/>
          </w:tcPr>
          <w:p w:rsidR="00F16DB3" w:rsidRPr="00E3684E" w:rsidRDefault="00F16DB3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4</w:t>
            </w:r>
          </w:p>
        </w:tc>
        <w:tc>
          <w:tcPr>
            <w:tcW w:w="6662" w:type="dxa"/>
          </w:tcPr>
          <w:p w:rsidR="00F16DB3" w:rsidRPr="00E3684E" w:rsidRDefault="002D4062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ջրագնդակ, վոլեյբոլ, ձեռքի գնդակ</w:t>
            </w:r>
            <w:r w:rsidR="007347FF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սուսերամարտ, բռնցքամարտ, թիավարություն</w:t>
            </w:r>
          </w:p>
        </w:tc>
        <w:tc>
          <w:tcPr>
            <w:tcW w:w="1843" w:type="dxa"/>
          </w:tcPr>
          <w:p w:rsidR="00F16DB3" w:rsidRPr="00E3684E" w:rsidRDefault="000B2DBA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8</w:t>
            </w:r>
            <w:r w:rsidR="002D4062" w:rsidRPr="00E3684E">
              <w:rPr>
                <w:rFonts w:ascii="GHEA Grapalat" w:hAnsi="GHEA Grapalat" w:cs="Sylfaen"/>
                <w:lang w:val="hy-AM"/>
              </w:rPr>
              <w:t xml:space="preserve"> տարեկան</w:t>
            </w:r>
          </w:p>
        </w:tc>
      </w:tr>
      <w:tr w:rsidR="00F16DB3" w:rsidRPr="00E3684E" w:rsidTr="002D4062">
        <w:tc>
          <w:tcPr>
            <w:tcW w:w="567" w:type="dxa"/>
          </w:tcPr>
          <w:p w:rsidR="00F16DB3" w:rsidRPr="00E3684E" w:rsidRDefault="00F16DB3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5</w:t>
            </w:r>
          </w:p>
        </w:tc>
        <w:tc>
          <w:tcPr>
            <w:tcW w:w="6662" w:type="dxa"/>
          </w:tcPr>
          <w:p w:rsidR="00F16DB3" w:rsidRPr="00E3684E" w:rsidRDefault="002D4062" w:rsidP="007347F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եծանվային սպորտ, </w:t>
            </w:r>
            <w:r w:rsidR="007347FF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ռագաստանավային սպորտ, </w:t>
            </w: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</w:t>
            </w:r>
            <w:r w:rsidR="00DC23E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ասպորտ, հրաձգություն,</w:t>
            </w:r>
            <w:r w:rsidR="000B2DBA"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իաթլոն,</w:t>
            </w:r>
          </w:p>
        </w:tc>
        <w:tc>
          <w:tcPr>
            <w:tcW w:w="1843" w:type="dxa"/>
          </w:tcPr>
          <w:p w:rsidR="00F16DB3" w:rsidRPr="00E3684E" w:rsidRDefault="000B2DBA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9</w:t>
            </w:r>
            <w:r w:rsidR="002D4062" w:rsidRPr="00E3684E">
              <w:rPr>
                <w:rFonts w:ascii="GHEA Grapalat" w:hAnsi="GHEA Grapalat" w:cs="Sylfaen"/>
                <w:lang w:val="hy-AM"/>
              </w:rPr>
              <w:t xml:space="preserve"> տարեկան</w:t>
            </w:r>
          </w:p>
        </w:tc>
      </w:tr>
      <w:tr w:rsidR="00F16DB3" w:rsidRPr="00E3684E" w:rsidTr="002D4062">
        <w:tc>
          <w:tcPr>
            <w:tcW w:w="567" w:type="dxa"/>
          </w:tcPr>
          <w:p w:rsidR="00F16DB3" w:rsidRPr="00E3684E" w:rsidRDefault="002D4062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6</w:t>
            </w:r>
          </w:p>
        </w:tc>
        <w:tc>
          <w:tcPr>
            <w:tcW w:w="6662" w:type="dxa"/>
          </w:tcPr>
          <w:p w:rsidR="00F16DB3" w:rsidRPr="00E3684E" w:rsidRDefault="002D4062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տաձգություն, տրիաթլոն</w:t>
            </w:r>
            <w:r w:rsidR="00893B3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,</w:t>
            </w:r>
            <w:r w:rsidR="00893B36" w:rsidRPr="00E3684E">
              <w:rPr>
                <w:rFonts w:ascii="GHEA Grapalat" w:hAnsi="GHEA Grapalat"/>
                <w:color w:val="000000"/>
                <w:shd w:val="clear" w:color="auto" w:fill="FFFFFF"/>
              </w:rPr>
              <w:t xml:space="preserve"> ծանրամարտ </w:t>
            </w:r>
            <w:r w:rsidR="00893B3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(</w:t>
            </w:r>
            <w:r w:rsidR="00893B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ղաներ</w:t>
            </w:r>
            <w:r w:rsidR="00893B36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843" w:type="dxa"/>
          </w:tcPr>
          <w:p w:rsidR="00F16DB3" w:rsidRPr="00E3684E" w:rsidRDefault="007347FF" w:rsidP="002D406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10</w:t>
            </w:r>
            <w:r w:rsidR="002D4062" w:rsidRPr="00E3684E">
              <w:rPr>
                <w:rFonts w:ascii="GHEA Grapalat" w:hAnsi="GHEA Grapalat" w:cs="Sylfaen"/>
                <w:lang w:val="hy-AM"/>
              </w:rPr>
              <w:t xml:space="preserve"> տարեկան</w:t>
            </w:r>
          </w:p>
        </w:tc>
      </w:tr>
      <w:tr w:rsidR="00893B36" w:rsidRPr="00E3684E" w:rsidTr="002D4062">
        <w:tc>
          <w:tcPr>
            <w:tcW w:w="567" w:type="dxa"/>
          </w:tcPr>
          <w:p w:rsidR="00893B36" w:rsidRPr="00E3684E" w:rsidRDefault="00893B36" w:rsidP="00893B3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E3684E">
              <w:rPr>
                <w:rFonts w:ascii="GHEA Grapalat" w:hAnsi="GHEA Grapalat" w:cs="Sylfaen"/>
                <w:lang w:val="hy-AM"/>
              </w:rPr>
              <w:t>7</w:t>
            </w:r>
          </w:p>
        </w:tc>
        <w:tc>
          <w:tcPr>
            <w:tcW w:w="6662" w:type="dxa"/>
          </w:tcPr>
          <w:p w:rsidR="00893B36" w:rsidRPr="00DC23E7" w:rsidRDefault="00893B36" w:rsidP="00893B3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նրամարտ </w:t>
            </w:r>
            <w:r w:rsidRPr="00E3684E">
              <w:rPr>
                <w:rFonts w:ascii="GHEA Grapalat" w:hAnsi="GHEA Grapalat"/>
                <w:color w:val="000000"/>
                <w:shd w:val="clear" w:color="auto" w:fill="FFFFFF"/>
              </w:rPr>
              <w:t>(աղջիկներ</w:t>
            </w:r>
            <w:r w:rsidRPr="00E3684E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843" w:type="dxa"/>
          </w:tcPr>
          <w:p w:rsidR="00893B36" w:rsidRPr="00E3684E" w:rsidRDefault="00893B36" w:rsidP="00893B3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1 տարեկան</w:t>
            </w:r>
          </w:p>
        </w:tc>
      </w:tr>
    </w:tbl>
    <w:p w:rsidR="00F16DB3" w:rsidRPr="00E3684E" w:rsidRDefault="00CA16B5" w:rsidP="002D4062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»:</w:t>
      </w:r>
    </w:p>
    <w:p w:rsidR="004502BD" w:rsidRPr="00E3684E" w:rsidRDefault="00864E06" w:rsidP="004502BD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3684E">
        <w:rPr>
          <w:rFonts w:ascii="GHEA Grapalat" w:hAnsi="GHEA Grapalat" w:cs="Sylfaen"/>
          <w:sz w:val="24"/>
          <w:szCs w:val="24"/>
          <w:lang w:val="hy-AM"/>
        </w:rPr>
        <w:t>2</w:t>
      </w:r>
      <w:r w:rsidR="004502BD" w:rsidRPr="00E3684E">
        <w:rPr>
          <w:rFonts w:ascii="GHEA Grapalat" w:hAnsi="GHEA Grapalat" w:cs="Sylfaen"/>
          <w:sz w:val="24"/>
          <w:szCs w:val="24"/>
          <w:lang w:val="hy-AM"/>
        </w:rPr>
        <w:t xml:space="preserve">. Սույն որոշումն ուժի մեջ է մտնում </w:t>
      </w:r>
      <w:r w:rsidR="007347FF" w:rsidRPr="00E3684E">
        <w:rPr>
          <w:rFonts w:ascii="GHEA Grapalat" w:hAnsi="GHEA Grapalat" w:cs="Sylfaen"/>
          <w:sz w:val="24"/>
          <w:szCs w:val="24"/>
          <w:lang w:val="hy-AM"/>
        </w:rPr>
        <w:t>2022 թվականի սեպտեմբերի 1-ից:</w:t>
      </w:r>
    </w:p>
    <w:p w:rsidR="00A710BE" w:rsidRPr="00E3684E" w:rsidRDefault="00A710BE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A710BE" w:rsidRPr="00E3684E" w:rsidRDefault="00A710BE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6B7A59" w:rsidRPr="00E3684E" w:rsidRDefault="006B7A59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601DD1" w:rsidRPr="00E3684E" w:rsidRDefault="00601DD1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601DD1" w:rsidRPr="00E3684E" w:rsidRDefault="00601DD1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601DD1" w:rsidRPr="00E3684E" w:rsidRDefault="00601DD1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601DD1" w:rsidRDefault="00601DD1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B11A48" w:rsidRDefault="00B11A48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B11A48" w:rsidRDefault="00B11A48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B11A48" w:rsidRPr="00E3684E" w:rsidRDefault="00B11A48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p w:rsidR="00601DD1" w:rsidRPr="00E3684E" w:rsidRDefault="00601DD1" w:rsidP="00A710BE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</w:p>
    <w:sectPr w:rsidR="00601DD1" w:rsidRPr="00E3684E" w:rsidSect="00CA1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3E" w:rsidRDefault="00101E3E" w:rsidP="002A7EF7">
      <w:pPr>
        <w:spacing w:after="0" w:line="240" w:lineRule="auto"/>
      </w:pPr>
      <w:r>
        <w:separator/>
      </w:r>
    </w:p>
  </w:endnote>
  <w:endnote w:type="continuationSeparator" w:id="0">
    <w:p w:rsidR="00101E3E" w:rsidRDefault="00101E3E" w:rsidP="002A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3E" w:rsidRDefault="00101E3E" w:rsidP="002A7EF7">
      <w:pPr>
        <w:spacing w:after="0" w:line="240" w:lineRule="auto"/>
      </w:pPr>
      <w:r>
        <w:separator/>
      </w:r>
    </w:p>
  </w:footnote>
  <w:footnote w:type="continuationSeparator" w:id="0">
    <w:p w:rsidR="00101E3E" w:rsidRDefault="00101E3E" w:rsidP="002A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7" w:rsidRDefault="002A7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0F2"/>
    <w:multiLevelType w:val="hybridMultilevel"/>
    <w:tmpl w:val="7E82B468"/>
    <w:lvl w:ilvl="0" w:tplc="0520EBD2">
      <w:start w:val="1"/>
      <w:numFmt w:val="decimal"/>
      <w:lvlText w:val="%1."/>
      <w:lvlJc w:val="left"/>
      <w:pPr>
        <w:ind w:left="117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1651E"/>
    <w:multiLevelType w:val="hybridMultilevel"/>
    <w:tmpl w:val="A354410C"/>
    <w:lvl w:ilvl="0" w:tplc="D29A04F6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0E90"/>
    <w:multiLevelType w:val="hybridMultilevel"/>
    <w:tmpl w:val="EB9683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2CA7"/>
    <w:multiLevelType w:val="hybridMultilevel"/>
    <w:tmpl w:val="816A636E"/>
    <w:lvl w:ilvl="0" w:tplc="7F0EC476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A0E43"/>
    <w:multiLevelType w:val="hybridMultilevel"/>
    <w:tmpl w:val="6298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1D74"/>
    <w:multiLevelType w:val="hybridMultilevel"/>
    <w:tmpl w:val="8436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7169"/>
    <w:multiLevelType w:val="hybridMultilevel"/>
    <w:tmpl w:val="B6346982"/>
    <w:lvl w:ilvl="0" w:tplc="E7CC3D28">
      <w:numFmt w:val="bullet"/>
      <w:lvlText w:val="-"/>
      <w:lvlJc w:val="left"/>
      <w:pPr>
        <w:ind w:left="1815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33672716"/>
    <w:multiLevelType w:val="hybridMultilevel"/>
    <w:tmpl w:val="F87A0CE4"/>
    <w:lvl w:ilvl="0" w:tplc="6C92801A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2DEC"/>
    <w:multiLevelType w:val="hybridMultilevel"/>
    <w:tmpl w:val="6316A042"/>
    <w:lvl w:ilvl="0" w:tplc="9494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6A6222"/>
    <w:multiLevelType w:val="hybridMultilevel"/>
    <w:tmpl w:val="7000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C9A"/>
    <w:multiLevelType w:val="multilevel"/>
    <w:tmpl w:val="F0B866F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713899"/>
    <w:multiLevelType w:val="hybridMultilevel"/>
    <w:tmpl w:val="92320228"/>
    <w:lvl w:ilvl="0" w:tplc="F1D077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D5A459E"/>
    <w:multiLevelType w:val="hybridMultilevel"/>
    <w:tmpl w:val="0C546DBA"/>
    <w:lvl w:ilvl="0" w:tplc="B560DA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1D454B"/>
    <w:multiLevelType w:val="hybridMultilevel"/>
    <w:tmpl w:val="8222C120"/>
    <w:lvl w:ilvl="0" w:tplc="B87CE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EE"/>
    <w:rsid w:val="00001158"/>
    <w:rsid w:val="00021D63"/>
    <w:rsid w:val="000267A0"/>
    <w:rsid w:val="000B17F8"/>
    <w:rsid w:val="000B2DBA"/>
    <w:rsid w:val="000D044C"/>
    <w:rsid w:val="000E6E14"/>
    <w:rsid w:val="00101E3E"/>
    <w:rsid w:val="00107D0D"/>
    <w:rsid w:val="00113177"/>
    <w:rsid w:val="00167F8B"/>
    <w:rsid w:val="00174696"/>
    <w:rsid w:val="00187A83"/>
    <w:rsid w:val="00194588"/>
    <w:rsid w:val="001974FD"/>
    <w:rsid w:val="001B404C"/>
    <w:rsid w:val="001E02B1"/>
    <w:rsid w:val="002026A5"/>
    <w:rsid w:val="00223267"/>
    <w:rsid w:val="00225EE3"/>
    <w:rsid w:val="00254FA6"/>
    <w:rsid w:val="00261D57"/>
    <w:rsid w:val="002652E3"/>
    <w:rsid w:val="00284F37"/>
    <w:rsid w:val="002A342A"/>
    <w:rsid w:val="002A3B54"/>
    <w:rsid w:val="002A7EF7"/>
    <w:rsid w:val="002B4311"/>
    <w:rsid w:val="002D3D16"/>
    <w:rsid w:val="002D4062"/>
    <w:rsid w:val="002D54F3"/>
    <w:rsid w:val="002F72CA"/>
    <w:rsid w:val="00327562"/>
    <w:rsid w:val="00342A31"/>
    <w:rsid w:val="00367FA0"/>
    <w:rsid w:val="00372CEF"/>
    <w:rsid w:val="00380020"/>
    <w:rsid w:val="0039261D"/>
    <w:rsid w:val="003A6BD3"/>
    <w:rsid w:val="003B3281"/>
    <w:rsid w:val="003C1A72"/>
    <w:rsid w:val="003D16A8"/>
    <w:rsid w:val="003E3E67"/>
    <w:rsid w:val="003E723C"/>
    <w:rsid w:val="003F624D"/>
    <w:rsid w:val="004030A9"/>
    <w:rsid w:val="00420FB2"/>
    <w:rsid w:val="004502BD"/>
    <w:rsid w:val="00456964"/>
    <w:rsid w:val="004B012B"/>
    <w:rsid w:val="004B5EE4"/>
    <w:rsid w:val="004C5D3F"/>
    <w:rsid w:val="004D315F"/>
    <w:rsid w:val="0051645B"/>
    <w:rsid w:val="00526B59"/>
    <w:rsid w:val="005666F5"/>
    <w:rsid w:val="00573994"/>
    <w:rsid w:val="00586C96"/>
    <w:rsid w:val="005A742E"/>
    <w:rsid w:val="005C07F7"/>
    <w:rsid w:val="005F0B33"/>
    <w:rsid w:val="00601DD1"/>
    <w:rsid w:val="00617BD5"/>
    <w:rsid w:val="006306EE"/>
    <w:rsid w:val="00690BAD"/>
    <w:rsid w:val="006A5BB2"/>
    <w:rsid w:val="006B7A59"/>
    <w:rsid w:val="006C190A"/>
    <w:rsid w:val="006C1E09"/>
    <w:rsid w:val="006F73F0"/>
    <w:rsid w:val="00701C61"/>
    <w:rsid w:val="007347FF"/>
    <w:rsid w:val="007354B4"/>
    <w:rsid w:val="0076297C"/>
    <w:rsid w:val="00772858"/>
    <w:rsid w:val="0077327B"/>
    <w:rsid w:val="00774D51"/>
    <w:rsid w:val="00791A46"/>
    <w:rsid w:val="00796E45"/>
    <w:rsid w:val="007F22B6"/>
    <w:rsid w:val="00832FBB"/>
    <w:rsid w:val="0084125F"/>
    <w:rsid w:val="0084179A"/>
    <w:rsid w:val="00861EA2"/>
    <w:rsid w:val="00864E06"/>
    <w:rsid w:val="00881484"/>
    <w:rsid w:val="00893B36"/>
    <w:rsid w:val="008B083B"/>
    <w:rsid w:val="008D0A99"/>
    <w:rsid w:val="008D5DA5"/>
    <w:rsid w:val="008F367C"/>
    <w:rsid w:val="0092089B"/>
    <w:rsid w:val="00926585"/>
    <w:rsid w:val="00946FA7"/>
    <w:rsid w:val="00983669"/>
    <w:rsid w:val="0098725D"/>
    <w:rsid w:val="009B20D0"/>
    <w:rsid w:val="009D4EF0"/>
    <w:rsid w:val="009F0626"/>
    <w:rsid w:val="00A710BE"/>
    <w:rsid w:val="00AA2E97"/>
    <w:rsid w:val="00AF507F"/>
    <w:rsid w:val="00B02F6F"/>
    <w:rsid w:val="00B11A48"/>
    <w:rsid w:val="00B308DB"/>
    <w:rsid w:val="00B52505"/>
    <w:rsid w:val="00B82591"/>
    <w:rsid w:val="00BA571F"/>
    <w:rsid w:val="00BB0770"/>
    <w:rsid w:val="00BC5D18"/>
    <w:rsid w:val="00C153E1"/>
    <w:rsid w:val="00C164DC"/>
    <w:rsid w:val="00C269F4"/>
    <w:rsid w:val="00C3236B"/>
    <w:rsid w:val="00C531DE"/>
    <w:rsid w:val="00C609FD"/>
    <w:rsid w:val="00CA16B5"/>
    <w:rsid w:val="00CC64D9"/>
    <w:rsid w:val="00CF4380"/>
    <w:rsid w:val="00CF6668"/>
    <w:rsid w:val="00D52EFE"/>
    <w:rsid w:val="00D67A90"/>
    <w:rsid w:val="00D703CB"/>
    <w:rsid w:val="00D80E8B"/>
    <w:rsid w:val="00D84540"/>
    <w:rsid w:val="00D85DB7"/>
    <w:rsid w:val="00DA5398"/>
    <w:rsid w:val="00DC23E7"/>
    <w:rsid w:val="00E04343"/>
    <w:rsid w:val="00E05BD8"/>
    <w:rsid w:val="00E217EC"/>
    <w:rsid w:val="00E3684E"/>
    <w:rsid w:val="00E469B0"/>
    <w:rsid w:val="00E55946"/>
    <w:rsid w:val="00E80AB1"/>
    <w:rsid w:val="00E85BA7"/>
    <w:rsid w:val="00EA5225"/>
    <w:rsid w:val="00EB5EC0"/>
    <w:rsid w:val="00EC2EA9"/>
    <w:rsid w:val="00ED4218"/>
    <w:rsid w:val="00ED46F6"/>
    <w:rsid w:val="00F05E00"/>
    <w:rsid w:val="00F10286"/>
    <w:rsid w:val="00F16DB3"/>
    <w:rsid w:val="00F21160"/>
    <w:rsid w:val="00F26C56"/>
    <w:rsid w:val="00F42B8C"/>
    <w:rsid w:val="00F541AD"/>
    <w:rsid w:val="00F7757F"/>
    <w:rsid w:val="00FA5607"/>
    <w:rsid w:val="00FB3795"/>
    <w:rsid w:val="00FB4F81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FDA5"/>
  <w15:chartTrackingRefBased/>
  <w15:docId w15:val="{AA145F09-8EB6-4DC8-A6DB-65630F30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F7"/>
  </w:style>
  <w:style w:type="paragraph" w:styleId="Footer">
    <w:name w:val="footer"/>
    <w:basedOn w:val="Normal"/>
    <w:link w:val="FooterChar"/>
    <w:uiPriority w:val="99"/>
    <w:unhideWhenUsed/>
    <w:rsid w:val="002A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F7"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qFormat/>
    <w:rsid w:val="00E4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E469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7327B"/>
    <w:rPr>
      <w:b/>
      <w:bCs/>
    </w:rPr>
  </w:style>
  <w:style w:type="paragraph" w:styleId="BodyText">
    <w:name w:val="Body Text"/>
    <w:basedOn w:val="Normal"/>
    <w:link w:val="BodyTextChar"/>
    <w:unhideWhenUsed/>
    <w:rsid w:val="00D80E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80E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D80E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08F-B188-4462-AFFA-1C543DF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1-09-08T11:27:00Z</cp:lastPrinted>
  <dcterms:created xsi:type="dcterms:W3CDTF">2021-08-25T06:28:00Z</dcterms:created>
  <dcterms:modified xsi:type="dcterms:W3CDTF">2022-03-29T06:42:00Z</dcterms:modified>
</cp:coreProperties>
</file>